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4E4D" w14:textId="097F8D97" w:rsidR="0034394A" w:rsidRDefault="0034394A">
      <w:r>
        <w:t>Step 1: Creating Schema ‘sms’ in Mysql database:</w:t>
      </w:r>
    </w:p>
    <w:p w14:paraId="7D678011" w14:textId="1FDB3E58" w:rsidR="0034394A" w:rsidRDefault="0034394A">
      <w:r>
        <w:rPr>
          <w:noProof/>
        </w:rPr>
        <w:drawing>
          <wp:inline distT="0" distB="0" distL="0" distR="0" wp14:anchorId="67DE92F4" wp14:editId="555B04F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70B" w14:textId="29BE793C" w:rsidR="0034394A" w:rsidRDefault="00894C2E">
      <w:r>
        <w:t>Step 2: Spring Boot Application Is Started And Tables Are created in Mysql database schema as seen below:</w:t>
      </w:r>
    </w:p>
    <w:p w14:paraId="0B3DB15E" w14:textId="40020407" w:rsidR="00894C2E" w:rsidRDefault="00894C2E">
      <w:r>
        <w:rPr>
          <w:noProof/>
        </w:rPr>
        <w:drawing>
          <wp:inline distT="0" distB="0" distL="0" distR="0" wp14:anchorId="3A0A5E9A" wp14:editId="4CC1C07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561D" w14:textId="15887C10" w:rsidR="00894C2E" w:rsidRDefault="00894C2E">
      <w:r>
        <w:t>Respective JPA In Console Log Along With Tomcat Server Started At Port:8080 as is defined in Application.properties:</w:t>
      </w:r>
    </w:p>
    <w:p w14:paraId="300C2D4F" w14:textId="46DEE6B7" w:rsidR="00894C2E" w:rsidRDefault="00894C2E">
      <w:r>
        <w:rPr>
          <w:noProof/>
        </w:rPr>
        <w:lastRenderedPageBreak/>
        <w:drawing>
          <wp:inline distT="0" distB="0" distL="0" distR="0" wp14:anchorId="056A07DA" wp14:editId="42941B0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D345" w14:textId="7A802935" w:rsidR="00894C2E" w:rsidRDefault="00894C2E">
      <w:r>
        <w:rPr>
          <w:noProof/>
        </w:rPr>
        <w:drawing>
          <wp:inline distT="0" distB="0" distL="0" distR="0" wp14:anchorId="4FFDF9D5" wp14:editId="366EC74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C11B" w14:textId="04780BCF" w:rsidR="00694788" w:rsidRDefault="00694788">
      <w:r>
        <w:t>Step 3: Adding BCrypt Password Encoder after generating it for Passwords ‘adminUser’ and ‘normalUser’ as below:</w:t>
      </w:r>
    </w:p>
    <w:p w14:paraId="0C69BCED" w14:textId="00A50B12" w:rsidR="00694788" w:rsidRDefault="00694788" w:rsidP="00694788">
      <w:pPr>
        <w:pStyle w:val="ListParagraph"/>
        <w:numPr>
          <w:ilvl w:val="0"/>
          <w:numId w:val="1"/>
        </w:numPr>
      </w:pPr>
      <w:r>
        <w:t>adminUser is password and login id is admin</w:t>
      </w:r>
    </w:p>
    <w:p w14:paraId="56A6665D" w14:textId="02743E2F" w:rsidR="00694788" w:rsidRDefault="00694788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7A8B9D0E" wp14:editId="64B803B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405B" w14:textId="2B5AD1BE" w:rsidR="00694788" w:rsidRDefault="005768FB" w:rsidP="00694788">
      <w:pPr>
        <w:ind w:left="360"/>
      </w:pPr>
      <w:r>
        <w:rPr>
          <w:noProof/>
        </w:rPr>
        <w:drawing>
          <wp:inline distT="0" distB="0" distL="0" distR="0" wp14:anchorId="7CC293F6" wp14:editId="632F5EF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3FB6" w14:textId="06AB2E23" w:rsidR="005768FB" w:rsidRDefault="005768FB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517A60AE" wp14:editId="198B0E2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620" w14:textId="46FB0E73" w:rsidR="005768FB" w:rsidRDefault="005768FB" w:rsidP="00694788">
      <w:pPr>
        <w:ind w:left="360"/>
        <w:rPr>
          <w:noProof/>
        </w:rPr>
      </w:pPr>
      <w:r>
        <w:rPr>
          <w:noProof/>
        </w:rPr>
        <w:t>Step 4: Login Using Admin User Authority/Role For Authentication:</w:t>
      </w:r>
    </w:p>
    <w:p w14:paraId="28662F37" w14:textId="4095E6D7" w:rsidR="005768FB" w:rsidRDefault="005768FB" w:rsidP="00694788">
      <w:pPr>
        <w:ind w:left="360"/>
      </w:pPr>
      <w:r>
        <w:rPr>
          <w:noProof/>
        </w:rPr>
        <w:drawing>
          <wp:inline distT="0" distB="0" distL="0" distR="0" wp14:anchorId="667285DB" wp14:editId="188A9A9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ADE1" w14:textId="357A85C0" w:rsidR="00032EB6" w:rsidRDefault="00032EB6" w:rsidP="00694788">
      <w:pPr>
        <w:ind w:left="360"/>
      </w:pPr>
      <w:r>
        <w:t>After Login:</w:t>
      </w:r>
    </w:p>
    <w:p w14:paraId="3869F409" w14:textId="2992E24C" w:rsidR="00032EB6" w:rsidRDefault="00032EB6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65584C0D" wp14:editId="305E37E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477E" w14:textId="12285C4B" w:rsidR="00032EB6" w:rsidRDefault="00032EB6" w:rsidP="00694788">
      <w:pPr>
        <w:ind w:left="360"/>
      </w:pPr>
      <w:r>
        <w:t>Adding Data:</w:t>
      </w:r>
    </w:p>
    <w:p w14:paraId="31695BF9" w14:textId="4D045BCB" w:rsidR="00032EB6" w:rsidRDefault="00032EB6" w:rsidP="00694788">
      <w:pPr>
        <w:ind w:left="360"/>
      </w:pPr>
      <w:r>
        <w:rPr>
          <w:noProof/>
        </w:rPr>
        <w:drawing>
          <wp:inline distT="0" distB="0" distL="0" distR="0" wp14:anchorId="68B75386" wp14:editId="28BBF07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9CA" w14:textId="3CC4B54A" w:rsidR="00032EB6" w:rsidRDefault="00032EB6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0DFC8FA7" wp14:editId="157B7859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B23F" w14:textId="57FD71A9" w:rsidR="00032EB6" w:rsidRDefault="00032EB6" w:rsidP="00694788">
      <w:pPr>
        <w:ind w:left="360"/>
      </w:pPr>
      <w:r>
        <w:t>In Database:</w:t>
      </w:r>
    </w:p>
    <w:p w14:paraId="30FE5270" w14:textId="4CA2917E" w:rsidR="00032EB6" w:rsidRDefault="00032EB6" w:rsidP="00694788">
      <w:pPr>
        <w:ind w:left="360"/>
      </w:pPr>
      <w:r>
        <w:rPr>
          <w:noProof/>
        </w:rPr>
        <w:drawing>
          <wp:inline distT="0" distB="0" distL="0" distR="0" wp14:anchorId="33996E81" wp14:editId="31B3752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6252" w14:textId="6C3D0817" w:rsidR="00032EB6" w:rsidRDefault="00032EB6" w:rsidP="00694788">
      <w:pPr>
        <w:ind w:left="360"/>
      </w:pPr>
      <w:r>
        <w:t>Checking Back To List Functionality:</w:t>
      </w:r>
    </w:p>
    <w:p w14:paraId="7C6C595B" w14:textId="4CB23525" w:rsidR="00032EB6" w:rsidRDefault="00032EB6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4B1DB249" wp14:editId="5ABAD60A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9B6A" w14:textId="1E5BB4BB" w:rsidR="00032EB6" w:rsidRDefault="00032EB6" w:rsidP="00694788">
      <w:pPr>
        <w:ind w:left="360"/>
      </w:pPr>
      <w:r>
        <w:rPr>
          <w:noProof/>
        </w:rPr>
        <w:drawing>
          <wp:inline distT="0" distB="0" distL="0" distR="0" wp14:anchorId="178E10C5" wp14:editId="1469151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3071" w14:textId="7644C08B" w:rsidR="00032EB6" w:rsidRDefault="00032EB6" w:rsidP="00694788">
      <w:pPr>
        <w:ind w:left="360"/>
      </w:pPr>
      <w:r>
        <w:t>Adding Another Student:</w:t>
      </w:r>
    </w:p>
    <w:p w14:paraId="469B93A6" w14:textId="4684E8A2" w:rsidR="00032EB6" w:rsidRDefault="00032EB6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3E010F59" wp14:editId="345546AB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78DF" w14:textId="1BDB3C01" w:rsidR="00032EB6" w:rsidRDefault="00492049" w:rsidP="00694788">
      <w:pPr>
        <w:ind w:left="360"/>
      </w:pPr>
      <w:r>
        <w:rPr>
          <w:noProof/>
        </w:rPr>
        <w:drawing>
          <wp:inline distT="0" distB="0" distL="0" distR="0" wp14:anchorId="76970F6A" wp14:editId="56B5E9E8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A38" w14:textId="2F89F859" w:rsidR="00492049" w:rsidRDefault="00492049" w:rsidP="00694788">
      <w:pPr>
        <w:ind w:left="360"/>
      </w:pPr>
      <w:r>
        <w:t>In Database:</w:t>
      </w:r>
    </w:p>
    <w:p w14:paraId="5B09379C" w14:textId="680D0AE4" w:rsidR="00492049" w:rsidRDefault="00492049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79BFD286" wp14:editId="28E4AEA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BEF1" w14:textId="7D9DE4B9" w:rsidR="00492049" w:rsidRDefault="00492049" w:rsidP="00694788">
      <w:pPr>
        <w:ind w:left="360"/>
      </w:pPr>
      <w:r>
        <w:t>Updating First Student:</w:t>
      </w:r>
    </w:p>
    <w:p w14:paraId="2D5C9A73" w14:textId="572F0BF1" w:rsidR="00492049" w:rsidRDefault="00492049" w:rsidP="00694788">
      <w:pPr>
        <w:ind w:left="360"/>
      </w:pPr>
      <w:r>
        <w:rPr>
          <w:noProof/>
        </w:rPr>
        <w:drawing>
          <wp:inline distT="0" distB="0" distL="0" distR="0" wp14:anchorId="1FEE4173" wp14:editId="627FAD7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0899" w14:textId="340AEE14" w:rsidR="00492049" w:rsidRDefault="00492049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698379D2" wp14:editId="4838546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3601" w14:textId="10316F98" w:rsidR="00492049" w:rsidRDefault="00492049" w:rsidP="00694788">
      <w:pPr>
        <w:ind w:left="360"/>
      </w:pPr>
      <w:r>
        <w:t>Student Updated:</w:t>
      </w:r>
    </w:p>
    <w:p w14:paraId="5392C4A1" w14:textId="141ECBE0" w:rsidR="00492049" w:rsidRDefault="00492049" w:rsidP="00694788">
      <w:pPr>
        <w:ind w:left="360"/>
      </w:pPr>
      <w:r>
        <w:rPr>
          <w:noProof/>
        </w:rPr>
        <w:drawing>
          <wp:inline distT="0" distB="0" distL="0" distR="0" wp14:anchorId="665112FD" wp14:editId="0164D3D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06C5" w14:textId="1C4BC4FF" w:rsidR="00492049" w:rsidRDefault="00492049" w:rsidP="00492049">
      <w:r>
        <w:t>Same In Database:</w:t>
      </w:r>
    </w:p>
    <w:p w14:paraId="21D127A1" w14:textId="673F03E6" w:rsidR="00492049" w:rsidRDefault="00492049" w:rsidP="00492049">
      <w:r>
        <w:rPr>
          <w:noProof/>
        </w:rPr>
        <w:lastRenderedPageBreak/>
        <w:drawing>
          <wp:inline distT="0" distB="0" distL="0" distR="0" wp14:anchorId="49AF5383" wp14:editId="1233C5F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86F6" w14:textId="18BDA28D" w:rsidR="00492049" w:rsidRDefault="007B52A6" w:rsidP="00492049">
      <w:r>
        <w:t>Deleting First Student:</w:t>
      </w:r>
    </w:p>
    <w:p w14:paraId="3E11B106" w14:textId="4E93E361" w:rsidR="007B52A6" w:rsidRDefault="007B52A6" w:rsidP="00492049">
      <w:r>
        <w:rPr>
          <w:noProof/>
        </w:rPr>
        <w:drawing>
          <wp:inline distT="0" distB="0" distL="0" distR="0" wp14:anchorId="0937B974" wp14:editId="620AACC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D3A" w14:textId="73DDF7A6" w:rsidR="007B52A6" w:rsidRDefault="007B52A6" w:rsidP="00492049">
      <w:r>
        <w:t>Click Cancel On Popup: Data is not deleted</w:t>
      </w:r>
    </w:p>
    <w:p w14:paraId="25728BED" w14:textId="24E5402C" w:rsidR="007B52A6" w:rsidRDefault="007B52A6" w:rsidP="00492049">
      <w:r>
        <w:rPr>
          <w:noProof/>
        </w:rPr>
        <w:lastRenderedPageBreak/>
        <w:drawing>
          <wp:inline distT="0" distB="0" distL="0" distR="0" wp14:anchorId="0F94F46F" wp14:editId="4D6B353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8C83" w14:textId="3B8AE4C9" w:rsidR="007B52A6" w:rsidRDefault="007B52A6" w:rsidP="00492049">
      <w:r>
        <w:t>Now again deleting first student by clicking on OK button in popup:</w:t>
      </w:r>
    </w:p>
    <w:p w14:paraId="5A77C37E" w14:textId="144E040A" w:rsidR="007B52A6" w:rsidRDefault="007B52A6" w:rsidP="00492049">
      <w:r>
        <w:rPr>
          <w:noProof/>
        </w:rPr>
        <w:drawing>
          <wp:inline distT="0" distB="0" distL="0" distR="0" wp14:anchorId="600F1931" wp14:editId="00994DE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1B7" w14:textId="77777777" w:rsidR="007B52A6" w:rsidRDefault="007B52A6" w:rsidP="00492049">
      <w:r>
        <w:t>Data in First Row gets deleted:</w:t>
      </w:r>
    </w:p>
    <w:p w14:paraId="0EFA1CC7" w14:textId="77777777" w:rsidR="007B52A6" w:rsidRDefault="007B52A6" w:rsidP="00492049">
      <w:r>
        <w:rPr>
          <w:noProof/>
        </w:rPr>
        <w:lastRenderedPageBreak/>
        <w:drawing>
          <wp:inline distT="0" distB="0" distL="0" distR="0" wp14:anchorId="6D9A51BC" wp14:editId="3BE15C08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1D72" w14:textId="77777777" w:rsidR="007B52A6" w:rsidRDefault="007B52A6" w:rsidP="00492049">
      <w:r>
        <w:t>Same effect in database:</w:t>
      </w:r>
    </w:p>
    <w:p w14:paraId="433E428E" w14:textId="77777777" w:rsidR="007B52A6" w:rsidRDefault="007B52A6" w:rsidP="00492049">
      <w:r>
        <w:rPr>
          <w:noProof/>
        </w:rPr>
        <w:drawing>
          <wp:inline distT="0" distB="0" distL="0" distR="0" wp14:anchorId="72F3DC00" wp14:editId="4F1ECC10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EF4A" w14:textId="77777777" w:rsidR="009B7D8F" w:rsidRDefault="009B7D8F" w:rsidP="00492049">
      <w:r>
        <w:t>Checking logout feature:</w:t>
      </w:r>
    </w:p>
    <w:p w14:paraId="3976B057" w14:textId="77777777" w:rsidR="009B7D8F" w:rsidRDefault="009B7D8F" w:rsidP="00492049">
      <w:r>
        <w:rPr>
          <w:noProof/>
        </w:rPr>
        <w:lastRenderedPageBreak/>
        <w:drawing>
          <wp:inline distT="0" distB="0" distL="0" distR="0" wp14:anchorId="6DF1A83F" wp14:editId="7D23AD1F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A0CD" w14:textId="77777777" w:rsidR="009B7D8F" w:rsidRDefault="009B7D8F" w:rsidP="00492049">
      <w:r>
        <w:t>Relogin using Normal User:</w:t>
      </w:r>
    </w:p>
    <w:p w14:paraId="07DC3EEF" w14:textId="77777777" w:rsidR="009B7D8F" w:rsidRDefault="009B7D8F" w:rsidP="00492049">
      <w:r>
        <w:rPr>
          <w:noProof/>
        </w:rPr>
        <w:drawing>
          <wp:inline distT="0" distB="0" distL="0" distR="0" wp14:anchorId="1BEB01E3" wp14:editId="7817E6B8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690C" w14:textId="77777777" w:rsidR="009B7D8F" w:rsidRDefault="009B7D8F" w:rsidP="00492049">
      <w:r>
        <w:t>Adding New Student Using Normal User:</w:t>
      </w:r>
    </w:p>
    <w:p w14:paraId="18C9C8DD" w14:textId="77777777" w:rsidR="009B7D8F" w:rsidRDefault="009B7D8F" w:rsidP="00492049">
      <w:r>
        <w:rPr>
          <w:noProof/>
        </w:rPr>
        <w:lastRenderedPageBreak/>
        <w:drawing>
          <wp:inline distT="0" distB="0" distL="0" distR="0" wp14:anchorId="4BB0B44C" wp14:editId="7A6A669A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FAA1" w14:textId="77777777" w:rsidR="009B7D8F" w:rsidRDefault="009B7D8F" w:rsidP="00492049">
      <w:r>
        <w:rPr>
          <w:noProof/>
        </w:rPr>
        <w:drawing>
          <wp:inline distT="0" distB="0" distL="0" distR="0" wp14:anchorId="045A41A4" wp14:editId="11FF55FD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0D13" w14:textId="77777777" w:rsidR="009B7D8F" w:rsidRDefault="009B7D8F" w:rsidP="00492049">
      <w:r>
        <w:t>New Student Added In Row 2:</w:t>
      </w:r>
    </w:p>
    <w:p w14:paraId="5D93650D" w14:textId="77777777" w:rsidR="009B7D8F" w:rsidRDefault="009B7D8F" w:rsidP="00492049">
      <w:r>
        <w:rPr>
          <w:noProof/>
        </w:rPr>
        <w:lastRenderedPageBreak/>
        <w:drawing>
          <wp:inline distT="0" distB="0" distL="0" distR="0" wp14:anchorId="4962449D" wp14:editId="7A39E9B0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19F0" w14:textId="77777777" w:rsidR="009B7D8F" w:rsidRDefault="009B7D8F" w:rsidP="00492049">
      <w:r>
        <w:t>Same in database:</w:t>
      </w:r>
    </w:p>
    <w:p w14:paraId="0FFDAFCE" w14:textId="7394CFEA" w:rsidR="007B52A6" w:rsidRDefault="007B52A6" w:rsidP="00492049">
      <w:r>
        <w:t xml:space="preserve"> </w:t>
      </w:r>
      <w:r w:rsidR="009B7D8F">
        <w:rPr>
          <w:noProof/>
        </w:rPr>
        <w:drawing>
          <wp:inline distT="0" distB="0" distL="0" distR="0" wp14:anchorId="6B43F600" wp14:editId="07416A39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97" w14:textId="18C8948A" w:rsidR="009B7D8F" w:rsidRDefault="009B7D8F" w:rsidP="00492049">
      <w:r>
        <w:t>Update 1</w:t>
      </w:r>
      <w:r w:rsidRPr="009B7D8F">
        <w:rPr>
          <w:vertAlign w:val="superscript"/>
        </w:rPr>
        <w:t>st</w:t>
      </w:r>
      <w:r>
        <w:t xml:space="preserve"> Row as Normal User:</w:t>
      </w:r>
    </w:p>
    <w:p w14:paraId="61F726BB" w14:textId="36890BA8" w:rsidR="009B7D8F" w:rsidRDefault="009B7D8F" w:rsidP="00492049">
      <w:r>
        <w:rPr>
          <w:noProof/>
        </w:rPr>
        <w:lastRenderedPageBreak/>
        <w:drawing>
          <wp:inline distT="0" distB="0" distL="0" distR="0" wp14:anchorId="485702FD" wp14:editId="215E37A2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02A6" w14:textId="221C98F2" w:rsidR="009B7D8F" w:rsidRDefault="009B7D8F" w:rsidP="00492049">
      <w:r>
        <w:t>Delete 1</w:t>
      </w:r>
      <w:r w:rsidRPr="009B7D8F">
        <w:rPr>
          <w:vertAlign w:val="superscript"/>
        </w:rPr>
        <w:t>st</w:t>
      </w:r>
      <w:r>
        <w:t xml:space="preserve"> Row As Normal User:</w:t>
      </w:r>
    </w:p>
    <w:p w14:paraId="3E244A70" w14:textId="62CC5A27" w:rsidR="009B7D8F" w:rsidRDefault="00B358B5" w:rsidP="00492049">
      <w:r>
        <w:rPr>
          <w:noProof/>
        </w:rPr>
        <w:drawing>
          <wp:inline distT="0" distB="0" distL="0" distR="0" wp14:anchorId="32CF4B8B" wp14:editId="105D3524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C33A" w14:textId="1916C69A" w:rsidR="005768FB" w:rsidRDefault="00B358B5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2F33FC79" wp14:editId="7924EFF7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BCC4" w14:textId="47BF6E12" w:rsidR="00B358B5" w:rsidRDefault="00B358B5" w:rsidP="00694788">
      <w:pPr>
        <w:ind w:left="360"/>
      </w:pPr>
      <w:r>
        <w:t>Database entries remains same as no effect of update/delete by Normal User as below:</w:t>
      </w:r>
    </w:p>
    <w:p w14:paraId="51688313" w14:textId="45DC8D57" w:rsidR="005768FB" w:rsidRDefault="00B358B5" w:rsidP="00694788">
      <w:pPr>
        <w:ind w:left="360"/>
      </w:pPr>
      <w:r>
        <w:rPr>
          <w:noProof/>
        </w:rPr>
        <w:drawing>
          <wp:inline distT="0" distB="0" distL="0" distR="0" wp14:anchorId="71D02692" wp14:editId="2ED8951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115B" w14:textId="6D259B2C" w:rsidR="00B358B5" w:rsidRDefault="00B358B5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174170C8" wp14:editId="763BBF44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D068" w14:textId="3FBB16C5" w:rsidR="00B358B5" w:rsidRDefault="00B358B5" w:rsidP="00694788">
      <w:pPr>
        <w:ind w:left="360"/>
      </w:pPr>
      <w:r>
        <w:t>Performing Logout:</w:t>
      </w:r>
    </w:p>
    <w:p w14:paraId="07656CB2" w14:textId="611645B9" w:rsidR="00B358B5" w:rsidRDefault="00B358B5" w:rsidP="00694788">
      <w:pPr>
        <w:ind w:left="360"/>
      </w:pPr>
      <w:r>
        <w:rPr>
          <w:noProof/>
        </w:rPr>
        <w:drawing>
          <wp:inline distT="0" distB="0" distL="0" distR="0" wp14:anchorId="278B3FBF" wp14:editId="61221DBB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F70" w14:textId="37C224BF" w:rsidR="00817760" w:rsidRDefault="00817760" w:rsidP="00694788">
      <w:pPr>
        <w:ind w:left="360"/>
      </w:pPr>
      <w:r>
        <w:t>Console log in Eclipse sts:</w:t>
      </w:r>
    </w:p>
    <w:p w14:paraId="2E087F71" w14:textId="1F6B875C" w:rsidR="00817760" w:rsidRDefault="00817760" w:rsidP="00694788">
      <w:pPr>
        <w:ind w:left="360"/>
      </w:pPr>
      <w:r>
        <w:rPr>
          <w:noProof/>
        </w:rPr>
        <w:lastRenderedPageBreak/>
        <w:drawing>
          <wp:inline distT="0" distB="0" distL="0" distR="0" wp14:anchorId="03079CB4" wp14:editId="3A09A77F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8E30" w14:textId="2F616513" w:rsidR="00817760" w:rsidRDefault="007A2CB8" w:rsidP="00694788">
      <w:pPr>
        <w:ind w:left="360"/>
      </w:pPr>
      <w:r>
        <w:t>Closing Application:</w:t>
      </w:r>
    </w:p>
    <w:p w14:paraId="466F4638" w14:textId="59628F07" w:rsidR="007A2CB8" w:rsidRDefault="007A2CB8" w:rsidP="00694788">
      <w:pPr>
        <w:ind w:left="360"/>
      </w:pPr>
      <w:r>
        <w:rPr>
          <w:noProof/>
        </w:rPr>
        <w:drawing>
          <wp:inline distT="0" distB="0" distL="0" distR="0" wp14:anchorId="3515E18D" wp14:editId="215CE8EE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41D6"/>
    <w:multiLevelType w:val="hybridMultilevel"/>
    <w:tmpl w:val="AEAEBB1A"/>
    <w:lvl w:ilvl="0" w:tplc="C352A3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4A"/>
    <w:rsid w:val="00032EB6"/>
    <w:rsid w:val="0034394A"/>
    <w:rsid w:val="00492049"/>
    <w:rsid w:val="005768FB"/>
    <w:rsid w:val="00694788"/>
    <w:rsid w:val="007A2CB8"/>
    <w:rsid w:val="007B52A6"/>
    <w:rsid w:val="00817760"/>
    <w:rsid w:val="00894C2E"/>
    <w:rsid w:val="009B7D8F"/>
    <w:rsid w:val="00B3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8E8B"/>
  <w15:chartTrackingRefBased/>
  <w15:docId w15:val="{CC66BE26-3A98-4592-BFDA-3C0ED6C6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DCCE-AAB8-4377-8243-E64D659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q Choudhary</dc:creator>
  <cp:keywords/>
  <dc:description/>
  <cp:lastModifiedBy>Poojaq Choudhary</cp:lastModifiedBy>
  <cp:revision>8</cp:revision>
  <dcterms:created xsi:type="dcterms:W3CDTF">2022-03-27T15:28:00Z</dcterms:created>
  <dcterms:modified xsi:type="dcterms:W3CDTF">2022-03-27T16:50:00Z</dcterms:modified>
</cp:coreProperties>
</file>